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150A9" w14:textId="77777777" w:rsidR="00691F5E" w:rsidRPr="002B2B76" w:rsidRDefault="00691F5E" w:rsidP="00691F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505858739"/>
      <w:r w:rsidRPr="002B2B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кета участника Конкурса</w:t>
      </w:r>
      <w:bookmarkEnd w:id="0"/>
    </w:p>
    <w:p w14:paraId="6010210F" w14:textId="77777777" w:rsidR="00691F5E" w:rsidRPr="001C721F" w:rsidRDefault="00691F5E" w:rsidP="00691F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D12918" w14:textId="77777777" w:rsidR="00691F5E" w:rsidRPr="001C721F" w:rsidRDefault="00691F5E" w:rsidP="00691F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1. Название исследовательского проекта (выбрать из списка победителей 1-го этапа Конкурса) с указанием ФИО Руководителя.</w:t>
      </w:r>
    </w:p>
    <w:p w14:paraId="24226619" w14:textId="77777777" w:rsidR="00691F5E" w:rsidRPr="001C721F" w:rsidRDefault="00691F5E" w:rsidP="00691F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2. Общая информация об участнике к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Молодых ученых</w:t>
      </w:r>
    </w:p>
    <w:p w14:paraId="56B38188" w14:textId="77777777" w:rsidR="00691F5E" w:rsidRPr="001C721F" w:rsidRDefault="00691F5E" w:rsidP="00691F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ab/>
        <w:t>2.1. ФИО</w:t>
      </w:r>
    </w:p>
    <w:p w14:paraId="3F7D1DF1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2. Возраст на момент окончания приема заявки на Конкурс</w:t>
      </w:r>
    </w:p>
    <w:p w14:paraId="3DF270BB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3. Ученая степень</w:t>
      </w:r>
    </w:p>
    <w:p w14:paraId="18DB8908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4. Год присуждения ученой степени.</w:t>
      </w:r>
    </w:p>
    <w:p w14:paraId="3924BC3E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5. Тема диссертации.</w:t>
      </w:r>
    </w:p>
    <w:p w14:paraId="5156632D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6. Опыт работы за последние 10 лет по основному месту работы в ВУЗах, входящих в топ-500 глобального институционального или топ-100 предметного рейтингов QS или THE: год (продолжительность), должность, название ВУЗа.</w:t>
      </w:r>
    </w:p>
    <w:p w14:paraId="7A278837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2.6. Адрес электронной почты и телефон.</w:t>
      </w:r>
    </w:p>
    <w:p w14:paraId="59A1A223" w14:textId="77777777" w:rsidR="00691F5E" w:rsidRPr="001C721F" w:rsidRDefault="00691F5E" w:rsidP="00691F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3. Информация о научных достижениях участника к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Молодых ученых</w:t>
      </w:r>
    </w:p>
    <w:p w14:paraId="28D5F1CE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3.1. Индекс 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</w:rPr>
        <w:t>Хирша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7135D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>индекс)</w:t>
      </w:r>
    </w:p>
    <w:p w14:paraId="32AA448D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3.2. Общее количество публикаций в журналах, индексируемых в базах «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/>
        </w:rPr>
        <w:t>Science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>» и «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/>
        </w:rPr>
        <w:t>Scopus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14B176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3.3. Количество публикаций в журналах первого и второго квартиля (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</w:rPr>
        <w:t>SCIMago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70AD">
        <w:rPr>
          <w:rFonts w:ascii="Times New Roman" w:hAnsi="Times New Roman"/>
          <w:color w:val="000000" w:themeColor="text1"/>
          <w:sz w:val="28"/>
          <w:szCs w:val="28"/>
        </w:rPr>
        <w:t>Journal</w:t>
      </w:r>
      <w:proofErr w:type="spellEnd"/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70AD">
        <w:rPr>
          <w:rFonts w:ascii="Times New Roman" w:hAnsi="Times New Roman"/>
          <w:color w:val="000000" w:themeColor="text1"/>
          <w:sz w:val="28"/>
          <w:szCs w:val="28"/>
        </w:rPr>
        <w:t>Rank</w:t>
      </w:r>
      <w:proofErr w:type="spellEnd"/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(SJR))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за последних 3 года</w:t>
      </w:r>
      <w:r>
        <w:rPr>
          <w:rFonts w:ascii="Times New Roman" w:hAnsi="Times New Roman"/>
          <w:color w:val="000000" w:themeColor="text1"/>
          <w:sz w:val="28"/>
          <w:szCs w:val="28"/>
        </w:rPr>
        <w:t>, исключая год проведения Конкурса.</w:t>
      </w:r>
    </w:p>
    <w:p w14:paraId="39E8C659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3.4. Количество публикаций в журналах первого квартиля (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</w:rPr>
        <w:t>SCIMago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</w:rPr>
        <w:t>Journal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</w:rPr>
        <w:t>Rank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(SJR))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1C72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>последних 2 года</w:t>
      </w:r>
      <w:r>
        <w:rPr>
          <w:rFonts w:ascii="Times New Roman" w:hAnsi="Times New Roman"/>
          <w:color w:val="000000" w:themeColor="text1"/>
          <w:sz w:val="28"/>
          <w:szCs w:val="28"/>
        </w:rPr>
        <w:t>, исключая год проведения Конкурса.</w:t>
      </w:r>
    </w:p>
    <w:p w14:paraId="320E0CF0" w14:textId="77777777" w:rsidR="00691F5E" w:rsidRPr="006870AD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>. Общее количество цитирований публикаций в журналах, индексируемых в баз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870AD">
        <w:rPr>
          <w:rFonts w:ascii="Times New Roman" w:hAnsi="Times New Roman"/>
          <w:color w:val="000000" w:themeColor="text1"/>
          <w:sz w:val="28"/>
          <w:szCs w:val="28"/>
          <w:lang w:val="en-US"/>
        </w:rPr>
        <w:t>Scopus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132D66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0AD">
        <w:rPr>
          <w:rFonts w:ascii="Times New Roman" w:hAnsi="Times New Roman"/>
          <w:color w:val="000000" w:themeColor="text1"/>
          <w:sz w:val="28"/>
          <w:szCs w:val="28"/>
        </w:rPr>
        <w:t>3.6. Количество цитирований публикаций в журналах, индексируемых в баз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870AD">
        <w:rPr>
          <w:rFonts w:ascii="Times New Roman" w:hAnsi="Times New Roman"/>
          <w:color w:val="000000" w:themeColor="text1"/>
          <w:sz w:val="28"/>
          <w:szCs w:val="28"/>
          <w:lang w:val="en-US"/>
        </w:rPr>
        <w:t>Scopus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* и опубликованных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 последние</w:t>
      </w:r>
      <w:r w:rsidRPr="006870AD">
        <w:rPr>
          <w:rFonts w:ascii="Times New Roman" w:hAnsi="Times New Roman"/>
          <w:color w:val="000000" w:themeColor="text1"/>
          <w:sz w:val="28"/>
          <w:szCs w:val="28"/>
        </w:rPr>
        <w:t xml:space="preserve"> 3 года</w:t>
      </w:r>
      <w:r>
        <w:rPr>
          <w:rFonts w:ascii="Times New Roman" w:hAnsi="Times New Roman"/>
          <w:color w:val="000000" w:themeColor="text1"/>
          <w:sz w:val="28"/>
          <w:szCs w:val="28"/>
        </w:rPr>
        <w:t>, исключая год проведения Конкурса.</w:t>
      </w:r>
    </w:p>
    <w:p w14:paraId="5AC19691" w14:textId="77777777" w:rsidR="00691F5E" w:rsidRPr="001C721F" w:rsidRDefault="00691F5E" w:rsidP="00691F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</w:rPr>
        <w:t>3.7. Руководство научными проектами/грантами, выигранными на конкурсной основе за счет средств фондов поддержки науки: год, название гранта, название Фонда, объем средств.</w:t>
      </w:r>
    </w:p>
    <w:p w14:paraId="65C62395" w14:textId="5372A598" w:rsidR="007F7F31" w:rsidRDefault="007F7F31" w:rsidP="001C37E5"/>
    <w:p w14:paraId="28A34F4E" w14:textId="1CF84536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анкете необходимо обязательно приложить 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а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рованные копии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едующих 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ов:</w:t>
      </w:r>
    </w:p>
    <w:p w14:paraId="1C2633BD" w14:textId="77777777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анкета участника конкурса Молодых ученых (Приложение 2);</w:t>
      </w:r>
    </w:p>
    <w:p w14:paraId="009B8952" w14:textId="77777777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паспорт (копия страницы с датой рождения) и его заверенный перевод;</w:t>
      </w:r>
    </w:p>
    <w:p w14:paraId="69EFAFFB" w14:textId="77777777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диплом кандидата наук или эквивалентной иностранной ученой степени (копия) и его заверенный перевод;</w:t>
      </w:r>
    </w:p>
    <w:p w14:paraId="2B3F1BEF" w14:textId="77777777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5 наиболее значимых публикаций в рецензируемых изданиях (копия первой страницы оттиска);</w:t>
      </w:r>
    </w:p>
    <w:p w14:paraId="2F1F6668" w14:textId="77777777" w:rsidR="00D84369" w:rsidRPr="001C721F" w:rsidRDefault="00D84369" w:rsidP="00D84369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 сертификат владения английским языком не ниже уровня 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 (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EFR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ли аналог специализированного центра </w:t>
      </w:r>
      <w:proofErr w:type="spellStart"/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ФУ</w:t>
      </w:r>
      <w:proofErr w:type="spellEnd"/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оп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1C72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только для граждан не англоязычных стран.</w:t>
      </w:r>
    </w:p>
    <w:p w14:paraId="61342604" w14:textId="77777777" w:rsidR="00D84369" w:rsidRPr="001C37E5" w:rsidRDefault="00D84369" w:rsidP="001C37E5">
      <w:bookmarkStart w:id="1" w:name="_GoBack"/>
      <w:bookmarkEnd w:id="1"/>
    </w:p>
    <w:sectPr w:rsidR="00D84369" w:rsidRPr="001C37E5" w:rsidSect="00846830">
      <w:headerReference w:type="even" r:id="rId9"/>
      <w:footerReference w:type="even" r:id="rId10"/>
      <w:footerReference w:type="default" r:id="rId11"/>
      <w:type w:val="continuous"/>
      <w:pgSz w:w="11909" w:h="16834" w:code="9"/>
      <w:pgMar w:top="567" w:right="709" w:bottom="567" w:left="1418" w:header="567" w:footer="30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0CD4" w14:textId="77777777" w:rsidR="002B63B1" w:rsidRDefault="002B63B1" w:rsidP="00B734BF">
      <w:pPr>
        <w:spacing w:after="0" w:line="240" w:lineRule="auto"/>
      </w:pPr>
      <w:r>
        <w:separator/>
      </w:r>
    </w:p>
  </w:endnote>
  <w:endnote w:type="continuationSeparator" w:id="0">
    <w:p w14:paraId="319B2FA1" w14:textId="77777777" w:rsidR="002B63B1" w:rsidRDefault="002B63B1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F Bulletin Sans Pr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F5175" w14:textId="77777777" w:rsidR="00846830" w:rsidRDefault="00846830" w:rsidP="0064501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FE3F4D" w14:textId="77777777" w:rsidR="00846830" w:rsidRDefault="00846830" w:rsidP="0084683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BDBC" w14:textId="77777777" w:rsidR="00BF7F3D" w:rsidRPr="00436EA1" w:rsidRDefault="00BF7F3D" w:rsidP="00846830">
    <w:pPr>
      <w:pStyle w:val="BasicParagraph"/>
      <w:spacing w:before="60" w:after="60" w:line="240" w:lineRule="auto"/>
      <w:ind w:right="360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80CE" w14:textId="77777777" w:rsidR="002B63B1" w:rsidRDefault="002B63B1" w:rsidP="00B734BF">
      <w:pPr>
        <w:spacing w:after="0" w:line="240" w:lineRule="auto"/>
      </w:pPr>
      <w:r>
        <w:separator/>
      </w:r>
    </w:p>
  </w:footnote>
  <w:footnote w:type="continuationSeparator" w:id="0">
    <w:p w14:paraId="3CF7CF13" w14:textId="77777777" w:rsidR="002B63B1" w:rsidRDefault="002B63B1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BBF6B" w14:textId="77777777" w:rsidR="00BF7F3D" w:rsidRDefault="00BF7F3D" w:rsidP="004654D6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2E1B42B7" w14:textId="77777777" w:rsidR="00BF7F3D" w:rsidRDefault="00BF7F3D" w:rsidP="00465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417"/>
    <w:multiLevelType w:val="hybridMultilevel"/>
    <w:tmpl w:val="2EE0AEA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2">
    <w:nsid w:val="05A41B14"/>
    <w:multiLevelType w:val="hybridMultilevel"/>
    <w:tmpl w:val="EE500C98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5CC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DC575BA"/>
    <w:multiLevelType w:val="hybridMultilevel"/>
    <w:tmpl w:val="7C0AE72E"/>
    <w:lvl w:ilvl="0" w:tplc="61823AD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9639A7"/>
    <w:multiLevelType w:val="hybridMultilevel"/>
    <w:tmpl w:val="F50A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B3D8D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44757"/>
    <w:multiLevelType w:val="multilevel"/>
    <w:tmpl w:val="59FA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7652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8DC6D12"/>
    <w:multiLevelType w:val="hybridMultilevel"/>
    <w:tmpl w:val="30E4F01E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18F65BAE"/>
    <w:multiLevelType w:val="hybridMultilevel"/>
    <w:tmpl w:val="B8841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CCD2CE1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B15C23"/>
    <w:multiLevelType w:val="hybridMultilevel"/>
    <w:tmpl w:val="C7361506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93EAA"/>
    <w:multiLevelType w:val="hybridMultilevel"/>
    <w:tmpl w:val="9E0E3052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D6E"/>
    <w:multiLevelType w:val="hybridMultilevel"/>
    <w:tmpl w:val="E8A21A72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94181"/>
    <w:multiLevelType w:val="hybridMultilevel"/>
    <w:tmpl w:val="5492D33E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87A9D"/>
    <w:multiLevelType w:val="hybridMultilevel"/>
    <w:tmpl w:val="F03841E6"/>
    <w:lvl w:ilvl="0" w:tplc="8676D7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0C7E48"/>
    <w:multiLevelType w:val="hybridMultilevel"/>
    <w:tmpl w:val="CFC8E61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13032"/>
    <w:multiLevelType w:val="hybridMultilevel"/>
    <w:tmpl w:val="5DF62D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2DFF5457"/>
    <w:multiLevelType w:val="hybridMultilevel"/>
    <w:tmpl w:val="3760AD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2F7E3CAF"/>
    <w:multiLevelType w:val="hybridMultilevel"/>
    <w:tmpl w:val="84CC1D1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37D07799"/>
    <w:multiLevelType w:val="hybridMultilevel"/>
    <w:tmpl w:val="0A0CD7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90524B8"/>
    <w:multiLevelType w:val="hybridMultilevel"/>
    <w:tmpl w:val="22403BDC"/>
    <w:lvl w:ilvl="0" w:tplc="F532200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A4513"/>
    <w:multiLevelType w:val="multilevel"/>
    <w:tmpl w:val="FB56B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14340"/>
    <w:multiLevelType w:val="hybridMultilevel"/>
    <w:tmpl w:val="3CC8376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23D1A"/>
    <w:multiLevelType w:val="hybridMultilevel"/>
    <w:tmpl w:val="8736C994"/>
    <w:lvl w:ilvl="0" w:tplc="38E4E6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4ACD5791"/>
    <w:multiLevelType w:val="hybridMultilevel"/>
    <w:tmpl w:val="538A6AE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34FA2"/>
    <w:multiLevelType w:val="multilevel"/>
    <w:tmpl w:val="4FF6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>
    <w:nsid w:val="5E221B5C"/>
    <w:multiLevelType w:val="hybridMultilevel"/>
    <w:tmpl w:val="80628D1C"/>
    <w:lvl w:ilvl="0" w:tplc="01D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6648E7"/>
    <w:multiLevelType w:val="hybridMultilevel"/>
    <w:tmpl w:val="5A5E6102"/>
    <w:lvl w:ilvl="0" w:tplc="3DE26F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D13AE"/>
    <w:multiLevelType w:val="hybridMultilevel"/>
    <w:tmpl w:val="65B43424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65B9265F"/>
    <w:multiLevelType w:val="multilevel"/>
    <w:tmpl w:val="6262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64A73D3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57719"/>
    <w:multiLevelType w:val="hybridMultilevel"/>
    <w:tmpl w:val="482068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C135C21"/>
    <w:multiLevelType w:val="hybridMultilevel"/>
    <w:tmpl w:val="3940977C"/>
    <w:lvl w:ilvl="0" w:tplc="38E4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471CA8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B165EF"/>
    <w:multiLevelType w:val="hybridMultilevel"/>
    <w:tmpl w:val="FCB8E614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D37B1"/>
    <w:multiLevelType w:val="hybridMultilevel"/>
    <w:tmpl w:val="30825E42"/>
    <w:lvl w:ilvl="0" w:tplc="C2A843C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>
    <w:nsid w:val="781A4F7A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82D2780"/>
    <w:multiLevelType w:val="hybridMultilevel"/>
    <w:tmpl w:val="33C80DD4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7B5A6CF4"/>
    <w:multiLevelType w:val="hybridMultilevel"/>
    <w:tmpl w:val="3E048882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30"/>
  </w:num>
  <w:num w:numId="8">
    <w:abstractNumId w:val="27"/>
  </w:num>
  <w:num w:numId="9">
    <w:abstractNumId w:val="21"/>
  </w:num>
  <w:num w:numId="10">
    <w:abstractNumId w:val="38"/>
  </w:num>
  <w:num w:numId="11">
    <w:abstractNumId w:val="19"/>
  </w:num>
  <w:num w:numId="12">
    <w:abstractNumId w:val="1"/>
  </w:num>
  <w:num w:numId="13">
    <w:abstractNumId w:val="2"/>
  </w:num>
  <w:num w:numId="14">
    <w:abstractNumId w:val="45"/>
  </w:num>
  <w:num w:numId="15">
    <w:abstractNumId w:val="39"/>
  </w:num>
  <w:num w:numId="16">
    <w:abstractNumId w:val="33"/>
  </w:num>
  <w:num w:numId="17">
    <w:abstractNumId w:val="9"/>
  </w:num>
  <w:num w:numId="18">
    <w:abstractNumId w:val="42"/>
  </w:num>
  <w:num w:numId="19">
    <w:abstractNumId w:val="17"/>
  </w:num>
  <w:num w:numId="20">
    <w:abstractNumId w:val="32"/>
  </w:num>
  <w:num w:numId="21">
    <w:abstractNumId w:val="4"/>
  </w:num>
  <w:num w:numId="22">
    <w:abstractNumId w:val="23"/>
  </w:num>
  <w:num w:numId="23">
    <w:abstractNumId w:val="44"/>
  </w:num>
  <w:num w:numId="24">
    <w:abstractNumId w:val="8"/>
  </w:num>
  <w:num w:numId="25">
    <w:abstractNumId w:val="36"/>
  </w:num>
  <w:num w:numId="26">
    <w:abstractNumId w:val="12"/>
  </w:num>
  <w:num w:numId="27">
    <w:abstractNumId w:val="46"/>
  </w:num>
  <w:num w:numId="28">
    <w:abstractNumId w:val="3"/>
  </w:num>
  <w:num w:numId="29">
    <w:abstractNumId w:val="43"/>
  </w:num>
  <w:num w:numId="30">
    <w:abstractNumId w:val="18"/>
  </w:num>
  <w:num w:numId="31">
    <w:abstractNumId w:val="15"/>
  </w:num>
  <w:num w:numId="32">
    <w:abstractNumId w:val="28"/>
  </w:num>
  <w:num w:numId="33">
    <w:abstractNumId w:val="26"/>
  </w:num>
  <w:num w:numId="34">
    <w:abstractNumId w:val="7"/>
  </w:num>
  <w:num w:numId="35">
    <w:abstractNumId w:val="14"/>
  </w:num>
  <w:num w:numId="36">
    <w:abstractNumId w:val="25"/>
  </w:num>
  <w:num w:numId="37">
    <w:abstractNumId w:val="16"/>
  </w:num>
  <w:num w:numId="38">
    <w:abstractNumId w:val="22"/>
  </w:num>
  <w:num w:numId="39">
    <w:abstractNumId w:val="5"/>
  </w:num>
  <w:num w:numId="40">
    <w:abstractNumId w:val="35"/>
  </w:num>
  <w:num w:numId="41">
    <w:abstractNumId w:val="11"/>
  </w:num>
  <w:num w:numId="42">
    <w:abstractNumId w:val="31"/>
  </w:num>
  <w:num w:numId="43">
    <w:abstractNumId w:val="6"/>
  </w:num>
  <w:num w:numId="44">
    <w:abstractNumId w:val="10"/>
  </w:num>
  <w:num w:numId="45">
    <w:abstractNumId w:val="40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28A4"/>
    <w:rsid w:val="000041D0"/>
    <w:rsid w:val="0001455F"/>
    <w:rsid w:val="00014E8C"/>
    <w:rsid w:val="0002033F"/>
    <w:rsid w:val="000210F1"/>
    <w:rsid w:val="000223D0"/>
    <w:rsid w:val="000228FF"/>
    <w:rsid w:val="00023AFA"/>
    <w:rsid w:val="00024ED3"/>
    <w:rsid w:val="00025216"/>
    <w:rsid w:val="0002713B"/>
    <w:rsid w:val="0003014A"/>
    <w:rsid w:val="000305ED"/>
    <w:rsid w:val="00030755"/>
    <w:rsid w:val="0003143F"/>
    <w:rsid w:val="00034B95"/>
    <w:rsid w:val="000355CA"/>
    <w:rsid w:val="00044D41"/>
    <w:rsid w:val="00050FF4"/>
    <w:rsid w:val="000515D3"/>
    <w:rsid w:val="00052651"/>
    <w:rsid w:val="00052E60"/>
    <w:rsid w:val="00053338"/>
    <w:rsid w:val="000575B6"/>
    <w:rsid w:val="00057CD2"/>
    <w:rsid w:val="000606D5"/>
    <w:rsid w:val="00061F83"/>
    <w:rsid w:val="000623F0"/>
    <w:rsid w:val="00063BA8"/>
    <w:rsid w:val="0006687A"/>
    <w:rsid w:val="00067487"/>
    <w:rsid w:val="000678DD"/>
    <w:rsid w:val="00070C72"/>
    <w:rsid w:val="000749F7"/>
    <w:rsid w:val="0007569B"/>
    <w:rsid w:val="000774B1"/>
    <w:rsid w:val="00083954"/>
    <w:rsid w:val="0008420A"/>
    <w:rsid w:val="00086472"/>
    <w:rsid w:val="00086819"/>
    <w:rsid w:val="000874CF"/>
    <w:rsid w:val="00087911"/>
    <w:rsid w:val="00097F47"/>
    <w:rsid w:val="000A522B"/>
    <w:rsid w:val="000A68D4"/>
    <w:rsid w:val="000A6E8C"/>
    <w:rsid w:val="000A798C"/>
    <w:rsid w:val="000B1BE6"/>
    <w:rsid w:val="000C4481"/>
    <w:rsid w:val="000D20E2"/>
    <w:rsid w:val="000D4BDC"/>
    <w:rsid w:val="000D6860"/>
    <w:rsid w:val="000E0043"/>
    <w:rsid w:val="000E12CC"/>
    <w:rsid w:val="000E19D5"/>
    <w:rsid w:val="000E20AE"/>
    <w:rsid w:val="000E35CC"/>
    <w:rsid w:val="000E3ACA"/>
    <w:rsid w:val="000E57B3"/>
    <w:rsid w:val="000E7F77"/>
    <w:rsid w:val="000F0A19"/>
    <w:rsid w:val="000F2328"/>
    <w:rsid w:val="000F3B30"/>
    <w:rsid w:val="000F3BAB"/>
    <w:rsid w:val="000F59A0"/>
    <w:rsid w:val="000F6B1F"/>
    <w:rsid w:val="00100BD8"/>
    <w:rsid w:val="00103942"/>
    <w:rsid w:val="001048C9"/>
    <w:rsid w:val="00111C82"/>
    <w:rsid w:val="001151AD"/>
    <w:rsid w:val="00122920"/>
    <w:rsid w:val="001247A5"/>
    <w:rsid w:val="001307D6"/>
    <w:rsid w:val="00137BB0"/>
    <w:rsid w:val="00140500"/>
    <w:rsid w:val="00141BB0"/>
    <w:rsid w:val="0014349C"/>
    <w:rsid w:val="00146478"/>
    <w:rsid w:val="00147E00"/>
    <w:rsid w:val="0015070E"/>
    <w:rsid w:val="00150942"/>
    <w:rsid w:val="00150D9C"/>
    <w:rsid w:val="00152559"/>
    <w:rsid w:val="001544C0"/>
    <w:rsid w:val="001632B1"/>
    <w:rsid w:val="00167D61"/>
    <w:rsid w:val="00170E66"/>
    <w:rsid w:val="0017637A"/>
    <w:rsid w:val="00176682"/>
    <w:rsid w:val="00180B15"/>
    <w:rsid w:val="00182E9E"/>
    <w:rsid w:val="00185A4B"/>
    <w:rsid w:val="00185DD1"/>
    <w:rsid w:val="001A069C"/>
    <w:rsid w:val="001A3AF7"/>
    <w:rsid w:val="001A63FE"/>
    <w:rsid w:val="001B0E1F"/>
    <w:rsid w:val="001B4248"/>
    <w:rsid w:val="001B52F8"/>
    <w:rsid w:val="001B74C8"/>
    <w:rsid w:val="001B77DB"/>
    <w:rsid w:val="001C0B03"/>
    <w:rsid w:val="001C37E5"/>
    <w:rsid w:val="001C405A"/>
    <w:rsid w:val="001D291D"/>
    <w:rsid w:val="001D529D"/>
    <w:rsid w:val="001D7D77"/>
    <w:rsid w:val="001E46C0"/>
    <w:rsid w:val="001E68C0"/>
    <w:rsid w:val="001F0E4F"/>
    <w:rsid w:val="001F3E5A"/>
    <w:rsid w:val="001F4348"/>
    <w:rsid w:val="001F65CB"/>
    <w:rsid w:val="00200336"/>
    <w:rsid w:val="00200E04"/>
    <w:rsid w:val="00204933"/>
    <w:rsid w:val="0021126A"/>
    <w:rsid w:val="00216123"/>
    <w:rsid w:val="002171CB"/>
    <w:rsid w:val="002335D5"/>
    <w:rsid w:val="00246E85"/>
    <w:rsid w:val="0024752C"/>
    <w:rsid w:val="00251FC7"/>
    <w:rsid w:val="002578EE"/>
    <w:rsid w:val="00257DED"/>
    <w:rsid w:val="002620AB"/>
    <w:rsid w:val="002649D7"/>
    <w:rsid w:val="00266765"/>
    <w:rsid w:val="00270117"/>
    <w:rsid w:val="00274252"/>
    <w:rsid w:val="00280322"/>
    <w:rsid w:val="002821FD"/>
    <w:rsid w:val="002869AE"/>
    <w:rsid w:val="00294A01"/>
    <w:rsid w:val="00296CD2"/>
    <w:rsid w:val="00297236"/>
    <w:rsid w:val="002A1F15"/>
    <w:rsid w:val="002A5346"/>
    <w:rsid w:val="002A5E96"/>
    <w:rsid w:val="002A76C3"/>
    <w:rsid w:val="002B045E"/>
    <w:rsid w:val="002B1078"/>
    <w:rsid w:val="002B1DDC"/>
    <w:rsid w:val="002B25B9"/>
    <w:rsid w:val="002B2B29"/>
    <w:rsid w:val="002B4E05"/>
    <w:rsid w:val="002B5353"/>
    <w:rsid w:val="002B63B1"/>
    <w:rsid w:val="002B7504"/>
    <w:rsid w:val="002C061E"/>
    <w:rsid w:val="002C0C89"/>
    <w:rsid w:val="002C43C4"/>
    <w:rsid w:val="002C49B6"/>
    <w:rsid w:val="002C689B"/>
    <w:rsid w:val="002C768B"/>
    <w:rsid w:val="002D0132"/>
    <w:rsid w:val="002D1AE4"/>
    <w:rsid w:val="002D3486"/>
    <w:rsid w:val="002D5712"/>
    <w:rsid w:val="002D6913"/>
    <w:rsid w:val="002E7AB4"/>
    <w:rsid w:val="002F186D"/>
    <w:rsid w:val="002F3F37"/>
    <w:rsid w:val="00301BAE"/>
    <w:rsid w:val="00304BAC"/>
    <w:rsid w:val="00310D34"/>
    <w:rsid w:val="003111D2"/>
    <w:rsid w:val="00312A81"/>
    <w:rsid w:val="00316518"/>
    <w:rsid w:val="00316FFD"/>
    <w:rsid w:val="00317184"/>
    <w:rsid w:val="00321154"/>
    <w:rsid w:val="00326AA2"/>
    <w:rsid w:val="00337326"/>
    <w:rsid w:val="003417A4"/>
    <w:rsid w:val="00342BCA"/>
    <w:rsid w:val="003446D0"/>
    <w:rsid w:val="003447A2"/>
    <w:rsid w:val="00346160"/>
    <w:rsid w:val="00350AC9"/>
    <w:rsid w:val="00351AD7"/>
    <w:rsid w:val="003531B1"/>
    <w:rsid w:val="00354415"/>
    <w:rsid w:val="00354E54"/>
    <w:rsid w:val="0035542B"/>
    <w:rsid w:val="003568C2"/>
    <w:rsid w:val="003629D9"/>
    <w:rsid w:val="00375D60"/>
    <w:rsid w:val="0038410C"/>
    <w:rsid w:val="003870EB"/>
    <w:rsid w:val="003911FE"/>
    <w:rsid w:val="00393045"/>
    <w:rsid w:val="003967BD"/>
    <w:rsid w:val="003A10B7"/>
    <w:rsid w:val="003A1EF1"/>
    <w:rsid w:val="003A6529"/>
    <w:rsid w:val="003B4A2D"/>
    <w:rsid w:val="003B59DB"/>
    <w:rsid w:val="003C0132"/>
    <w:rsid w:val="003C064A"/>
    <w:rsid w:val="003C4A2E"/>
    <w:rsid w:val="003C606E"/>
    <w:rsid w:val="003C67FF"/>
    <w:rsid w:val="003D7471"/>
    <w:rsid w:val="003E248F"/>
    <w:rsid w:val="003E32FE"/>
    <w:rsid w:val="003F7E30"/>
    <w:rsid w:val="00402686"/>
    <w:rsid w:val="00405FEE"/>
    <w:rsid w:val="004061AB"/>
    <w:rsid w:val="004063BF"/>
    <w:rsid w:val="0040734F"/>
    <w:rsid w:val="00410888"/>
    <w:rsid w:val="004120C9"/>
    <w:rsid w:val="00416B61"/>
    <w:rsid w:val="0042090F"/>
    <w:rsid w:val="00420A55"/>
    <w:rsid w:val="00421967"/>
    <w:rsid w:val="00421AB1"/>
    <w:rsid w:val="00427C2A"/>
    <w:rsid w:val="004306E6"/>
    <w:rsid w:val="004325DD"/>
    <w:rsid w:val="00432D73"/>
    <w:rsid w:val="00436C80"/>
    <w:rsid w:val="00436EA1"/>
    <w:rsid w:val="00440492"/>
    <w:rsid w:val="00444968"/>
    <w:rsid w:val="004528E2"/>
    <w:rsid w:val="0046177D"/>
    <w:rsid w:val="00461A6A"/>
    <w:rsid w:val="00462D44"/>
    <w:rsid w:val="004654D6"/>
    <w:rsid w:val="00475570"/>
    <w:rsid w:val="00480884"/>
    <w:rsid w:val="00481150"/>
    <w:rsid w:val="004828F4"/>
    <w:rsid w:val="004863A8"/>
    <w:rsid w:val="00490E76"/>
    <w:rsid w:val="0049468B"/>
    <w:rsid w:val="004A283B"/>
    <w:rsid w:val="004A3B9E"/>
    <w:rsid w:val="004A6976"/>
    <w:rsid w:val="004B4ABA"/>
    <w:rsid w:val="004B659C"/>
    <w:rsid w:val="004C051A"/>
    <w:rsid w:val="004C375F"/>
    <w:rsid w:val="004C3E1C"/>
    <w:rsid w:val="004D1DBC"/>
    <w:rsid w:val="004D4FCA"/>
    <w:rsid w:val="004E1B05"/>
    <w:rsid w:val="004E292B"/>
    <w:rsid w:val="004E4D0E"/>
    <w:rsid w:val="004E5A50"/>
    <w:rsid w:val="004F095A"/>
    <w:rsid w:val="005011C1"/>
    <w:rsid w:val="0050212B"/>
    <w:rsid w:val="005022D9"/>
    <w:rsid w:val="005043C8"/>
    <w:rsid w:val="00504DF8"/>
    <w:rsid w:val="00514ACA"/>
    <w:rsid w:val="0051601B"/>
    <w:rsid w:val="00517557"/>
    <w:rsid w:val="00517DF7"/>
    <w:rsid w:val="00522966"/>
    <w:rsid w:val="00526219"/>
    <w:rsid w:val="00532B01"/>
    <w:rsid w:val="00537F3B"/>
    <w:rsid w:val="0054018A"/>
    <w:rsid w:val="00542B33"/>
    <w:rsid w:val="00543491"/>
    <w:rsid w:val="005504C4"/>
    <w:rsid w:val="005557FF"/>
    <w:rsid w:val="00556B9F"/>
    <w:rsid w:val="00561E86"/>
    <w:rsid w:val="00565CA1"/>
    <w:rsid w:val="005736E1"/>
    <w:rsid w:val="00574023"/>
    <w:rsid w:val="00584117"/>
    <w:rsid w:val="00584999"/>
    <w:rsid w:val="00584F6C"/>
    <w:rsid w:val="00585C0D"/>
    <w:rsid w:val="00585F67"/>
    <w:rsid w:val="0059001C"/>
    <w:rsid w:val="00592051"/>
    <w:rsid w:val="0059458A"/>
    <w:rsid w:val="0059548D"/>
    <w:rsid w:val="00596838"/>
    <w:rsid w:val="005A16DA"/>
    <w:rsid w:val="005A5206"/>
    <w:rsid w:val="005A5E42"/>
    <w:rsid w:val="005A6440"/>
    <w:rsid w:val="005A6566"/>
    <w:rsid w:val="005B13BC"/>
    <w:rsid w:val="005B254D"/>
    <w:rsid w:val="005B3B10"/>
    <w:rsid w:val="005B3CC6"/>
    <w:rsid w:val="005B7601"/>
    <w:rsid w:val="005C11C8"/>
    <w:rsid w:val="005C4565"/>
    <w:rsid w:val="005C582E"/>
    <w:rsid w:val="005D0405"/>
    <w:rsid w:val="005D0A63"/>
    <w:rsid w:val="005D22B0"/>
    <w:rsid w:val="005D246B"/>
    <w:rsid w:val="005D3704"/>
    <w:rsid w:val="005D46AF"/>
    <w:rsid w:val="005D47AC"/>
    <w:rsid w:val="005D66B4"/>
    <w:rsid w:val="005F0700"/>
    <w:rsid w:val="005F26C2"/>
    <w:rsid w:val="005F2CCB"/>
    <w:rsid w:val="005F4998"/>
    <w:rsid w:val="005F6310"/>
    <w:rsid w:val="005F7DFA"/>
    <w:rsid w:val="00600607"/>
    <w:rsid w:val="00600689"/>
    <w:rsid w:val="00603488"/>
    <w:rsid w:val="00605015"/>
    <w:rsid w:val="00615246"/>
    <w:rsid w:val="00616FE4"/>
    <w:rsid w:val="00617CDA"/>
    <w:rsid w:val="00620D53"/>
    <w:rsid w:val="00621340"/>
    <w:rsid w:val="00622338"/>
    <w:rsid w:val="00624EBD"/>
    <w:rsid w:val="0063085D"/>
    <w:rsid w:val="00630A4C"/>
    <w:rsid w:val="00633436"/>
    <w:rsid w:val="00644ACF"/>
    <w:rsid w:val="00645EF8"/>
    <w:rsid w:val="00651C51"/>
    <w:rsid w:val="00653BE4"/>
    <w:rsid w:val="0065487C"/>
    <w:rsid w:val="00664457"/>
    <w:rsid w:val="00672FAC"/>
    <w:rsid w:val="00673E89"/>
    <w:rsid w:val="006763A5"/>
    <w:rsid w:val="00676561"/>
    <w:rsid w:val="006804A6"/>
    <w:rsid w:val="00691F5E"/>
    <w:rsid w:val="0069202D"/>
    <w:rsid w:val="00692506"/>
    <w:rsid w:val="00692F5A"/>
    <w:rsid w:val="00695135"/>
    <w:rsid w:val="00697250"/>
    <w:rsid w:val="006A17A4"/>
    <w:rsid w:val="006A1A71"/>
    <w:rsid w:val="006B1A63"/>
    <w:rsid w:val="006B2D6B"/>
    <w:rsid w:val="006B6075"/>
    <w:rsid w:val="006C0758"/>
    <w:rsid w:val="006D0AFC"/>
    <w:rsid w:val="006D41A4"/>
    <w:rsid w:val="006D6168"/>
    <w:rsid w:val="006D63DE"/>
    <w:rsid w:val="006E1332"/>
    <w:rsid w:val="006E1C0B"/>
    <w:rsid w:val="006E1E40"/>
    <w:rsid w:val="006E2C7B"/>
    <w:rsid w:val="006E51D8"/>
    <w:rsid w:val="006E5634"/>
    <w:rsid w:val="006E79F1"/>
    <w:rsid w:val="006F1827"/>
    <w:rsid w:val="006F1A03"/>
    <w:rsid w:val="006F50C0"/>
    <w:rsid w:val="006F5D77"/>
    <w:rsid w:val="006F6098"/>
    <w:rsid w:val="007038DA"/>
    <w:rsid w:val="00703CC4"/>
    <w:rsid w:val="00704057"/>
    <w:rsid w:val="0071055B"/>
    <w:rsid w:val="00712534"/>
    <w:rsid w:val="00712757"/>
    <w:rsid w:val="00712DBB"/>
    <w:rsid w:val="00714053"/>
    <w:rsid w:val="007158D1"/>
    <w:rsid w:val="00717931"/>
    <w:rsid w:val="0072088E"/>
    <w:rsid w:val="0072559B"/>
    <w:rsid w:val="007277DD"/>
    <w:rsid w:val="00730FE3"/>
    <w:rsid w:val="00733320"/>
    <w:rsid w:val="00736725"/>
    <w:rsid w:val="007405DD"/>
    <w:rsid w:val="00742DF0"/>
    <w:rsid w:val="00752F8F"/>
    <w:rsid w:val="00755CEE"/>
    <w:rsid w:val="00756C5D"/>
    <w:rsid w:val="0075710F"/>
    <w:rsid w:val="00761BE9"/>
    <w:rsid w:val="00767CF6"/>
    <w:rsid w:val="0077170D"/>
    <w:rsid w:val="00782D8F"/>
    <w:rsid w:val="00783783"/>
    <w:rsid w:val="00791376"/>
    <w:rsid w:val="00791700"/>
    <w:rsid w:val="00793EF1"/>
    <w:rsid w:val="00794CBF"/>
    <w:rsid w:val="007963E9"/>
    <w:rsid w:val="007A0727"/>
    <w:rsid w:val="007A1474"/>
    <w:rsid w:val="007A2B73"/>
    <w:rsid w:val="007A40FD"/>
    <w:rsid w:val="007A5943"/>
    <w:rsid w:val="007A64BB"/>
    <w:rsid w:val="007A7F33"/>
    <w:rsid w:val="007B0C82"/>
    <w:rsid w:val="007B38E4"/>
    <w:rsid w:val="007B4247"/>
    <w:rsid w:val="007C1EF1"/>
    <w:rsid w:val="007C2012"/>
    <w:rsid w:val="007C2A9E"/>
    <w:rsid w:val="007C5884"/>
    <w:rsid w:val="007D32A0"/>
    <w:rsid w:val="007D46B6"/>
    <w:rsid w:val="007D4EF2"/>
    <w:rsid w:val="007D5380"/>
    <w:rsid w:val="007D5465"/>
    <w:rsid w:val="007D6306"/>
    <w:rsid w:val="007E1ED3"/>
    <w:rsid w:val="007E2452"/>
    <w:rsid w:val="007E2480"/>
    <w:rsid w:val="007E555A"/>
    <w:rsid w:val="007F0F91"/>
    <w:rsid w:val="007F3FA3"/>
    <w:rsid w:val="007F6B9E"/>
    <w:rsid w:val="007F7F31"/>
    <w:rsid w:val="008010F6"/>
    <w:rsid w:val="00801A7B"/>
    <w:rsid w:val="008032C9"/>
    <w:rsid w:val="0080361A"/>
    <w:rsid w:val="008063C1"/>
    <w:rsid w:val="0081331D"/>
    <w:rsid w:val="00815703"/>
    <w:rsid w:val="0082244E"/>
    <w:rsid w:val="00825C21"/>
    <w:rsid w:val="00830526"/>
    <w:rsid w:val="008325B7"/>
    <w:rsid w:val="008337ED"/>
    <w:rsid w:val="008350C5"/>
    <w:rsid w:val="00843EEB"/>
    <w:rsid w:val="008452C5"/>
    <w:rsid w:val="00846830"/>
    <w:rsid w:val="00854ABA"/>
    <w:rsid w:val="0085613F"/>
    <w:rsid w:val="00857C35"/>
    <w:rsid w:val="00862BD8"/>
    <w:rsid w:val="00864621"/>
    <w:rsid w:val="00866BF9"/>
    <w:rsid w:val="00867530"/>
    <w:rsid w:val="00867BFF"/>
    <w:rsid w:val="0087605B"/>
    <w:rsid w:val="00877791"/>
    <w:rsid w:val="00880FF8"/>
    <w:rsid w:val="0088100A"/>
    <w:rsid w:val="00881E44"/>
    <w:rsid w:val="00882536"/>
    <w:rsid w:val="00884F99"/>
    <w:rsid w:val="0088557F"/>
    <w:rsid w:val="0089039C"/>
    <w:rsid w:val="008A7830"/>
    <w:rsid w:val="008B40CC"/>
    <w:rsid w:val="008B42E3"/>
    <w:rsid w:val="008B5FEB"/>
    <w:rsid w:val="008C195A"/>
    <w:rsid w:val="008C64C1"/>
    <w:rsid w:val="008C6987"/>
    <w:rsid w:val="008C7A2D"/>
    <w:rsid w:val="008D3D4B"/>
    <w:rsid w:val="008E381D"/>
    <w:rsid w:val="008E3CC3"/>
    <w:rsid w:val="008E66F7"/>
    <w:rsid w:val="008F1363"/>
    <w:rsid w:val="008F146A"/>
    <w:rsid w:val="008F4265"/>
    <w:rsid w:val="008F6A74"/>
    <w:rsid w:val="009013E0"/>
    <w:rsid w:val="00902DB4"/>
    <w:rsid w:val="009056DC"/>
    <w:rsid w:val="00906AB7"/>
    <w:rsid w:val="00906E8A"/>
    <w:rsid w:val="009077BA"/>
    <w:rsid w:val="00910141"/>
    <w:rsid w:val="00910564"/>
    <w:rsid w:val="00912158"/>
    <w:rsid w:val="00916AD0"/>
    <w:rsid w:val="009207FA"/>
    <w:rsid w:val="00921CF1"/>
    <w:rsid w:val="009226B8"/>
    <w:rsid w:val="0092523D"/>
    <w:rsid w:val="00927CA0"/>
    <w:rsid w:val="009340A0"/>
    <w:rsid w:val="009340BE"/>
    <w:rsid w:val="0094209A"/>
    <w:rsid w:val="009477A8"/>
    <w:rsid w:val="00950064"/>
    <w:rsid w:val="0095318F"/>
    <w:rsid w:val="00956557"/>
    <w:rsid w:val="009570E6"/>
    <w:rsid w:val="00960DEE"/>
    <w:rsid w:val="00961CB1"/>
    <w:rsid w:val="00965BC4"/>
    <w:rsid w:val="0096608D"/>
    <w:rsid w:val="009679E9"/>
    <w:rsid w:val="009727AF"/>
    <w:rsid w:val="00973AFB"/>
    <w:rsid w:val="009742FB"/>
    <w:rsid w:val="00975C29"/>
    <w:rsid w:val="00976E42"/>
    <w:rsid w:val="0097708E"/>
    <w:rsid w:val="009856DF"/>
    <w:rsid w:val="00986470"/>
    <w:rsid w:val="009903B4"/>
    <w:rsid w:val="009927AF"/>
    <w:rsid w:val="00994BE6"/>
    <w:rsid w:val="00994C21"/>
    <w:rsid w:val="00997DA0"/>
    <w:rsid w:val="009A45B4"/>
    <w:rsid w:val="009A6AC9"/>
    <w:rsid w:val="009B73FC"/>
    <w:rsid w:val="009B7BD7"/>
    <w:rsid w:val="009C0B6E"/>
    <w:rsid w:val="009C1FD0"/>
    <w:rsid w:val="009C2820"/>
    <w:rsid w:val="009C66BF"/>
    <w:rsid w:val="009C75AC"/>
    <w:rsid w:val="009D1EA4"/>
    <w:rsid w:val="009D2692"/>
    <w:rsid w:val="009D4413"/>
    <w:rsid w:val="009D6D85"/>
    <w:rsid w:val="009E0B25"/>
    <w:rsid w:val="009E171B"/>
    <w:rsid w:val="009E1DAD"/>
    <w:rsid w:val="009F1644"/>
    <w:rsid w:val="009F7B53"/>
    <w:rsid w:val="00A00372"/>
    <w:rsid w:val="00A03BDA"/>
    <w:rsid w:val="00A052D4"/>
    <w:rsid w:val="00A10DE0"/>
    <w:rsid w:val="00A12F7C"/>
    <w:rsid w:val="00A202A5"/>
    <w:rsid w:val="00A26870"/>
    <w:rsid w:val="00A305C4"/>
    <w:rsid w:val="00A3128B"/>
    <w:rsid w:val="00A31C58"/>
    <w:rsid w:val="00A34822"/>
    <w:rsid w:val="00A34DEF"/>
    <w:rsid w:val="00A40EF7"/>
    <w:rsid w:val="00A40F44"/>
    <w:rsid w:val="00A41EB3"/>
    <w:rsid w:val="00A4589C"/>
    <w:rsid w:val="00A45F94"/>
    <w:rsid w:val="00A47C7D"/>
    <w:rsid w:val="00A51F39"/>
    <w:rsid w:val="00A52AD9"/>
    <w:rsid w:val="00A54A10"/>
    <w:rsid w:val="00A55FD6"/>
    <w:rsid w:val="00A56A15"/>
    <w:rsid w:val="00A57DA5"/>
    <w:rsid w:val="00A60A5B"/>
    <w:rsid w:val="00A60C9E"/>
    <w:rsid w:val="00A66906"/>
    <w:rsid w:val="00A75CDB"/>
    <w:rsid w:val="00A76C4E"/>
    <w:rsid w:val="00A80248"/>
    <w:rsid w:val="00A8178C"/>
    <w:rsid w:val="00A83849"/>
    <w:rsid w:val="00A84415"/>
    <w:rsid w:val="00A84479"/>
    <w:rsid w:val="00A9298F"/>
    <w:rsid w:val="00A947F0"/>
    <w:rsid w:val="00A94B50"/>
    <w:rsid w:val="00A95F9D"/>
    <w:rsid w:val="00A9711B"/>
    <w:rsid w:val="00AA1E23"/>
    <w:rsid w:val="00AB2792"/>
    <w:rsid w:val="00AB6B45"/>
    <w:rsid w:val="00AB6E75"/>
    <w:rsid w:val="00AD1F99"/>
    <w:rsid w:val="00AD461C"/>
    <w:rsid w:val="00AE0387"/>
    <w:rsid w:val="00AF28C4"/>
    <w:rsid w:val="00B00209"/>
    <w:rsid w:val="00B01E35"/>
    <w:rsid w:val="00B1278F"/>
    <w:rsid w:val="00B221A2"/>
    <w:rsid w:val="00B23A2F"/>
    <w:rsid w:val="00B2437E"/>
    <w:rsid w:val="00B25333"/>
    <w:rsid w:val="00B25B55"/>
    <w:rsid w:val="00B263CB"/>
    <w:rsid w:val="00B339D6"/>
    <w:rsid w:val="00B37435"/>
    <w:rsid w:val="00B40CB9"/>
    <w:rsid w:val="00B41B2C"/>
    <w:rsid w:val="00B43A62"/>
    <w:rsid w:val="00B43DD2"/>
    <w:rsid w:val="00B45A45"/>
    <w:rsid w:val="00B51E7F"/>
    <w:rsid w:val="00B52F16"/>
    <w:rsid w:val="00B54909"/>
    <w:rsid w:val="00B61EF2"/>
    <w:rsid w:val="00B67E9D"/>
    <w:rsid w:val="00B707B2"/>
    <w:rsid w:val="00B7321E"/>
    <w:rsid w:val="00B734BF"/>
    <w:rsid w:val="00B7355C"/>
    <w:rsid w:val="00B764C0"/>
    <w:rsid w:val="00B77853"/>
    <w:rsid w:val="00B77AA1"/>
    <w:rsid w:val="00B8039B"/>
    <w:rsid w:val="00B85D16"/>
    <w:rsid w:val="00B90D05"/>
    <w:rsid w:val="00B93224"/>
    <w:rsid w:val="00B9495D"/>
    <w:rsid w:val="00B96B5C"/>
    <w:rsid w:val="00B96F4B"/>
    <w:rsid w:val="00BA15CD"/>
    <w:rsid w:val="00BA3103"/>
    <w:rsid w:val="00BA480C"/>
    <w:rsid w:val="00BA4DA3"/>
    <w:rsid w:val="00BA6F45"/>
    <w:rsid w:val="00BB19DE"/>
    <w:rsid w:val="00BB3938"/>
    <w:rsid w:val="00BB5A89"/>
    <w:rsid w:val="00BC031B"/>
    <w:rsid w:val="00BC0E2F"/>
    <w:rsid w:val="00BC4AC9"/>
    <w:rsid w:val="00BD1C6E"/>
    <w:rsid w:val="00BD3128"/>
    <w:rsid w:val="00BD507B"/>
    <w:rsid w:val="00BD7DE6"/>
    <w:rsid w:val="00BE01E0"/>
    <w:rsid w:val="00BE0D73"/>
    <w:rsid w:val="00BE6368"/>
    <w:rsid w:val="00BE72F0"/>
    <w:rsid w:val="00BF20AC"/>
    <w:rsid w:val="00BF2543"/>
    <w:rsid w:val="00BF344A"/>
    <w:rsid w:val="00BF7F3D"/>
    <w:rsid w:val="00C03BB4"/>
    <w:rsid w:val="00C05D7C"/>
    <w:rsid w:val="00C05FB8"/>
    <w:rsid w:val="00C1035F"/>
    <w:rsid w:val="00C11600"/>
    <w:rsid w:val="00C21584"/>
    <w:rsid w:val="00C23AED"/>
    <w:rsid w:val="00C30D51"/>
    <w:rsid w:val="00C30DB8"/>
    <w:rsid w:val="00C31913"/>
    <w:rsid w:val="00C323B7"/>
    <w:rsid w:val="00C35363"/>
    <w:rsid w:val="00C355B4"/>
    <w:rsid w:val="00C36E56"/>
    <w:rsid w:val="00C37D94"/>
    <w:rsid w:val="00C407E0"/>
    <w:rsid w:val="00C414A2"/>
    <w:rsid w:val="00C44640"/>
    <w:rsid w:val="00C45D3B"/>
    <w:rsid w:val="00C510FB"/>
    <w:rsid w:val="00C53AD7"/>
    <w:rsid w:val="00C61062"/>
    <w:rsid w:val="00C64739"/>
    <w:rsid w:val="00C675BB"/>
    <w:rsid w:val="00C707BF"/>
    <w:rsid w:val="00C71408"/>
    <w:rsid w:val="00C727BF"/>
    <w:rsid w:val="00C7464E"/>
    <w:rsid w:val="00C765F1"/>
    <w:rsid w:val="00C8029C"/>
    <w:rsid w:val="00C872CD"/>
    <w:rsid w:val="00C8762D"/>
    <w:rsid w:val="00C9291D"/>
    <w:rsid w:val="00C93363"/>
    <w:rsid w:val="00C9612E"/>
    <w:rsid w:val="00CA0BFD"/>
    <w:rsid w:val="00CA3771"/>
    <w:rsid w:val="00CA50B6"/>
    <w:rsid w:val="00CA67F1"/>
    <w:rsid w:val="00CB0FE3"/>
    <w:rsid w:val="00CB42B6"/>
    <w:rsid w:val="00CC3F16"/>
    <w:rsid w:val="00CC3FE3"/>
    <w:rsid w:val="00CC6AF0"/>
    <w:rsid w:val="00CD0F36"/>
    <w:rsid w:val="00CD1B0C"/>
    <w:rsid w:val="00CD2F84"/>
    <w:rsid w:val="00CD2FA3"/>
    <w:rsid w:val="00CD3AA1"/>
    <w:rsid w:val="00CD629F"/>
    <w:rsid w:val="00CE0D68"/>
    <w:rsid w:val="00CE235F"/>
    <w:rsid w:val="00CE3FCC"/>
    <w:rsid w:val="00CE4930"/>
    <w:rsid w:val="00CE6326"/>
    <w:rsid w:val="00CE6685"/>
    <w:rsid w:val="00CE7A75"/>
    <w:rsid w:val="00CF0DA7"/>
    <w:rsid w:val="00CF75F5"/>
    <w:rsid w:val="00D01533"/>
    <w:rsid w:val="00D01F10"/>
    <w:rsid w:val="00D0424F"/>
    <w:rsid w:val="00D07619"/>
    <w:rsid w:val="00D12751"/>
    <w:rsid w:val="00D137E6"/>
    <w:rsid w:val="00D13B6A"/>
    <w:rsid w:val="00D15EBF"/>
    <w:rsid w:val="00D1651D"/>
    <w:rsid w:val="00D25B56"/>
    <w:rsid w:val="00D273C9"/>
    <w:rsid w:val="00D305D8"/>
    <w:rsid w:val="00D323C6"/>
    <w:rsid w:val="00D33417"/>
    <w:rsid w:val="00D40A77"/>
    <w:rsid w:val="00D40C4D"/>
    <w:rsid w:val="00D40E26"/>
    <w:rsid w:val="00D4231B"/>
    <w:rsid w:val="00D43483"/>
    <w:rsid w:val="00D4453F"/>
    <w:rsid w:val="00D469BD"/>
    <w:rsid w:val="00D50638"/>
    <w:rsid w:val="00D52E66"/>
    <w:rsid w:val="00D54436"/>
    <w:rsid w:val="00D63F18"/>
    <w:rsid w:val="00D652CD"/>
    <w:rsid w:val="00D66E54"/>
    <w:rsid w:val="00D67229"/>
    <w:rsid w:val="00D735AB"/>
    <w:rsid w:val="00D76C87"/>
    <w:rsid w:val="00D80BDF"/>
    <w:rsid w:val="00D80C2B"/>
    <w:rsid w:val="00D84369"/>
    <w:rsid w:val="00D9031B"/>
    <w:rsid w:val="00D9656A"/>
    <w:rsid w:val="00DA0F8E"/>
    <w:rsid w:val="00DA2FC5"/>
    <w:rsid w:val="00DA666E"/>
    <w:rsid w:val="00DA680A"/>
    <w:rsid w:val="00DA69AF"/>
    <w:rsid w:val="00DB269E"/>
    <w:rsid w:val="00DB430F"/>
    <w:rsid w:val="00DB5A80"/>
    <w:rsid w:val="00DB77E9"/>
    <w:rsid w:val="00DB7FF3"/>
    <w:rsid w:val="00DC625A"/>
    <w:rsid w:val="00DD66FA"/>
    <w:rsid w:val="00DD6B1F"/>
    <w:rsid w:val="00DD78A1"/>
    <w:rsid w:val="00DE029D"/>
    <w:rsid w:val="00DE2622"/>
    <w:rsid w:val="00DE2B8D"/>
    <w:rsid w:val="00DE6627"/>
    <w:rsid w:val="00DE69B1"/>
    <w:rsid w:val="00DE7631"/>
    <w:rsid w:val="00DF107D"/>
    <w:rsid w:val="00DF14E1"/>
    <w:rsid w:val="00DF27FA"/>
    <w:rsid w:val="00DF299E"/>
    <w:rsid w:val="00DF55F5"/>
    <w:rsid w:val="00DF67D3"/>
    <w:rsid w:val="00E01CDC"/>
    <w:rsid w:val="00E02944"/>
    <w:rsid w:val="00E04A13"/>
    <w:rsid w:val="00E12652"/>
    <w:rsid w:val="00E16B6A"/>
    <w:rsid w:val="00E17F17"/>
    <w:rsid w:val="00E23C26"/>
    <w:rsid w:val="00E23F10"/>
    <w:rsid w:val="00E253DC"/>
    <w:rsid w:val="00E2622E"/>
    <w:rsid w:val="00E3098A"/>
    <w:rsid w:val="00E31070"/>
    <w:rsid w:val="00E324C8"/>
    <w:rsid w:val="00E32503"/>
    <w:rsid w:val="00E3592C"/>
    <w:rsid w:val="00E413A4"/>
    <w:rsid w:val="00E43859"/>
    <w:rsid w:val="00E461E3"/>
    <w:rsid w:val="00E50AED"/>
    <w:rsid w:val="00E56ADF"/>
    <w:rsid w:val="00E632E9"/>
    <w:rsid w:val="00E662DE"/>
    <w:rsid w:val="00E66D2E"/>
    <w:rsid w:val="00E6732E"/>
    <w:rsid w:val="00E67667"/>
    <w:rsid w:val="00E7215F"/>
    <w:rsid w:val="00E75D7D"/>
    <w:rsid w:val="00E77C39"/>
    <w:rsid w:val="00E81B11"/>
    <w:rsid w:val="00E82A06"/>
    <w:rsid w:val="00E90359"/>
    <w:rsid w:val="00E947A9"/>
    <w:rsid w:val="00E95C78"/>
    <w:rsid w:val="00E97C2C"/>
    <w:rsid w:val="00EA2A9A"/>
    <w:rsid w:val="00EA4C8A"/>
    <w:rsid w:val="00EA52BF"/>
    <w:rsid w:val="00EA7C6B"/>
    <w:rsid w:val="00EB204A"/>
    <w:rsid w:val="00EB39F0"/>
    <w:rsid w:val="00EB4CC4"/>
    <w:rsid w:val="00EB4F89"/>
    <w:rsid w:val="00EB50D5"/>
    <w:rsid w:val="00EC042E"/>
    <w:rsid w:val="00EC2D46"/>
    <w:rsid w:val="00EC2E99"/>
    <w:rsid w:val="00EC4F60"/>
    <w:rsid w:val="00EC598E"/>
    <w:rsid w:val="00ED0FE4"/>
    <w:rsid w:val="00ED1FF8"/>
    <w:rsid w:val="00ED2023"/>
    <w:rsid w:val="00EE3CFA"/>
    <w:rsid w:val="00EE6039"/>
    <w:rsid w:val="00EF4042"/>
    <w:rsid w:val="00EF5D3E"/>
    <w:rsid w:val="00EF7005"/>
    <w:rsid w:val="00F0018E"/>
    <w:rsid w:val="00F01B4B"/>
    <w:rsid w:val="00F05714"/>
    <w:rsid w:val="00F104D6"/>
    <w:rsid w:val="00F145B3"/>
    <w:rsid w:val="00F21F1F"/>
    <w:rsid w:val="00F22DB1"/>
    <w:rsid w:val="00F245EE"/>
    <w:rsid w:val="00F25572"/>
    <w:rsid w:val="00F25A18"/>
    <w:rsid w:val="00F27924"/>
    <w:rsid w:val="00F31FEE"/>
    <w:rsid w:val="00F33CD2"/>
    <w:rsid w:val="00F368AA"/>
    <w:rsid w:val="00F405F7"/>
    <w:rsid w:val="00F41C91"/>
    <w:rsid w:val="00F4694E"/>
    <w:rsid w:val="00F53167"/>
    <w:rsid w:val="00F54CFD"/>
    <w:rsid w:val="00F55E29"/>
    <w:rsid w:val="00F55F8F"/>
    <w:rsid w:val="00F5694F"/>
    <w:rsid w:val="00F569D0"/>
    <w:rsid w:val="00F61C2A"/>
    <w:rsid w:val="00F61C47"/>
    <w:rsid w:val="00F6486C"/>
    <w:rsid w:val="00F64F2C"/>
    <w:rsid w:val="00F67196"/>
    <w:rsid w:val="00F72C43"/>
    <w:rsid w:val="00F7574F"/>
    <w:rsid w:val="00F86298"/>
    <w:rsid w:val="00F86F6B"/>
    <w:rsid w:val="00F928EA"/>
    <w:rsid w:val="00F94C6F"/>
    <w:rsid w:val="00F94D09"/>
    <w:rsid w:val="00FA5107"/>
    <w:rsid w:val="00FA5F1E"/>
    <w:rsid w:val="00FB0B3C"/>
    <w:rsid w:val="00FB196D"/>
    <w:rsid w:val="00FB2794"/>
    <w:rsid w:val="00FB3CAB"/>
    <w:rsid w:val="00FB6E53"/>
    <w:rsid w:val="00FC0F74"/>
    <w:rsid w:val="00FC15E5"/>
    <w:rsid w:val="00FC3161"/>
    <w:rsid w:val="00FC44A0"/>
    <w:rsid w:val="00FC47CD"/>
    <w:rsid w:val="00FD3B70"/>
    <w:rsid w:val="00FD6A2B"/>
    <w:rsid w:val="00FD7343"/>
    <w:rsid w:val="00FE02F0"/>
    <w:rsid w:val="00FE614B"/>
    <w:rsid w:val="00FE70BC"/>
    <w:rsid w:val="00FF26D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3A1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55D2-9E21-644A-872A-A6FCE94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 h</cp:lastModifiedBy>
  <cp:revision>6</cp:revision>
  <cp:lastPrinted>2014-07-30T05:36:00Z</cp:lastPrinted>
  <dcterms:created xsi:type="dcterms:W3CDTF">2022-04-28T02:09:00Z</dcterms:created>
  <dcterms:modified xsi:type="dcterms:W3CDTF">2022-05-19T05:25:00Z</dcterms:modified>
</cp:coreProperties>
</file>